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Calibri" w:hAnsi="Calibri"/>
          <w:b/>
          <w:i w:val="0"/>
          <w:color w:val="FF6B35"/>
          <w:sz w:val="36"/>
        </w:rPr>
        <w:t>YOPKI.COM</w:t>
      </w:r>
    </w:p>
    <w:p>
      <w:pPr>
        <w:spacing w:after="40"/>
        <w:jc w:val="center"/>
      </w:pPr>
      <w:r>
        <w:rPr>
          <w:rFonts w:ascii="Calibri" w:hAnsi="Calibri"/>
          <w:b/>
          <w:i w:val="0"/>
          <w:color w:val="333333"/>
          <w:sz w:val="28"/>
        </w:rPr>
        <w:t>Trip Planning Checklist</w:t>
      </w:r>
    </w:p>
    <w:p>
      <w:pPr>
        <w:spacing w:after="120"/>
        <w:jc w:val="center"/>
      </w:pPr>
      <w:r>
        <w:rPr>
          <w:rFonts w:ascii="Calibri" w:hAnsi="Calibri"/>
          <w:b w:val="0"/>
          <w:i/>
          <w:color w:val="808080"/>
          <w:sz w:val="18"/>
        </w:rPr>
        <w:t>Free download from yopki.com/templates</w:t>
      </w:r>
    </w:p>
    <w:p>
      <w:pPr>
        <w:spacing w:before="0" w:after="120"/>
        <w:pBdr>
          <w:bottom w:val="single" w:sz="6" w:space="1" w:color="FF6B35"/>
        </w:pBdr>
      </w:pP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3-6 Months Befor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Research destination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et overall budget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Book flight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Book accommodation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Check passport validity (6+ months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Apply for visa if needed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Get travel insuranc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chedule vaccinations if needed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tart saving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Request time off work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1-2 Months Befor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Book tours and activitie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Make restaurant reservation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Arrange pet or house sitter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Notify bank of travel date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Check luggage condition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Research local customs and etiquett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Download offline map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Create day-by-day itinerary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Book airport parking or transfer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Get foreign currency or travel card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1 Week Befor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Check weather forecast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tart packing (use a list!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Charge all electronic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Download entertainment (movies/music/podcasts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Print or save confirmation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et out-of-office email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hare itinerary with emergency contact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Check in for flights onlin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Arrange mail hold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Water plants / prep home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Day Befor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Final packing check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Confirm all reservation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Fully charge all device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et home security / light timer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Take out trash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Pack carry-on essentials separately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creenshot boarding pas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Check traffic/route to airport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Day Of -- Grab Thes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Passport / ID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Wallet + card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Phone + charger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Medication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nacks + water bottl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Entertainment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Arrive at airport 2-3 hours early (international) or 1.5 hours (domestic)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808080"/>
        <w:sz w:val="16"/>
      </w:rPr>
      <w:t>yopki.com — Plan your next trip with our free AI travel planne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